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ODAH BINTI B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124045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441100132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96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ODAH BINTI B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124045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03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03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